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历年真题解析及模拟题集  2009  建筑工程管理与实务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历年真题解析及模拟题集  2009  建筑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05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一级建造师执业资格考试历年真题解析及模拟题集  2009  建筑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